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0637" w14:textId="1362EE71" w:rsidR="00B85FD1" w:rsidRPr="00B85FD1" w:rsidRDefault="00B85FD1" w:rsidP="00655AB8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01F2DC83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2B0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L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B4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17BB1" w:rsidRPr="00EA2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E26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B0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77777777" w:rsidR="00B85FD1" w:rsidRPr="00C857DD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76449D7E" w14:textId="77777777" w:rsidR="00A5136A" w:rsidRDefault="00A5136A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7731" w14:textId="6D3E9E20" w:rsidR="00B85FD1" w:rsidRDefault="00B85FD1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55AB8" w:rsidRPr="006A2384">
        <w:rPr>
          <w:rFonts w:ascii="Times New Roman" w:hAnsi="Times New Roman" w:cs="Times New Roman"/>
          <w:szCs w:val="24"/>
        </w:rPr>
        <w:t> </w:t>
      </w:r>
      <w:r w:rsidR="002B0A6D"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2B0A6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70E3432D" w14:textId="77777777" w:rsidR="00E267F8" w:rsidRPr="00C857DD" w:rsidRDefault="00E267F8" w:rsidP="00A5136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2C776" w14:textId="16453354" w:rsidR="008B40AF" w:rsidRPr="00655AB8" w:rsidRDefault="002B0A6D" w:rsidP="00655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2620299"/>
      <w:r>
        <w:rPr>
          <w:rFonts w:ascii="Times New Roman" w:hAnsi="Times New Roman" w:cs="Times New Roman"/>
          <w:b/>
          <w:bCs/>
          <w:sz w:val="24"/>
          <w:szCs w:val="24"/>
        </w:rPr>
        <w:t>Termom</w:t>
      </w:r>
      <w:r w:rsidRPr="0061460C">
        <w:rPr>
          <w:rFonts w:ascii="Times New Roman" w:hAnsi="Times New Roman" w:cs="Times New Roman"/>
          <w:b/>
          <w:bCs/>
          <w:sz w:val="24"/>
          <w:szCs w:val="24"/>
        </w:rPr>
        <w:t xml:space="preserve">odernizacja </w:t>
      </w:r>
      <w:r>
        <w:rPr>
          <w:rFonts w:ascii="Times New Roman" w:hAnsi="Times New Roman" w:cs="Times New Roman"/>
          <w:b/>
          <w:bCs/>
          <w:sz w:val="24"/>
          <w:szCs w:val="24"/>
        </w:rPr>
        <w:t>budynku administracyjnego przy ul. Na Zaspę 57 w Gdańsku</w:t>
      </w:r>
      <w:r w:rsidRPr="006146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7896FE79" w14:textId="3857B264" w:rsidR="00B85FD1" w:rsidRPr="00B85FD1" w:rsidRDefault="00B85FD1" w:rsidP="00E267F8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7902D431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7442701E" w14:textId="4FCEB1A0" w:rsidR="00A5136A" w:rsidRPr="0072555E" w:rsidRDefault="00B85FD1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1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3 pkt 1 </w:t>
      </w:r>
      <w:r w:rsidR="00472E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</w:t>
      </w:r>
      <w:r w:rsidR="00A6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</w:t>
      </w:r>
      <w:r w:rsidR="0015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Zarządzeniem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Prezesa Zarządu n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72555E" w:rsidRPr="0072555E">
        <w:rPr>
          <w:rFonts w:ascii="Times New Roman" w:hAnsi="Times New Roman" w:cs="Times New Roman"/>
          <w:b/>
          <w:bCs/>
          <w:sz w:val="24"/>
          <w:szCs w:val="24"/>
        </w:rPr>
        <w:t>04.03.2024</w:t>
      </w:r>
      <w:r w:rsidR="00C06AD3" w:rsidRPr="0072555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bookmarkEnd w:id="1"/>
    </w:p>
    <w:p w14:paraId="09EF6DAC" w14:textId="1D106988" w:rsidR="00295A7E" w:rsidRDefault="00295A7E" w:rsidP="00C06AD3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Nie podlegam wykluczeniu z postępowania na podstawie art. 7 ust. 1 ustawy z d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13 kwietnia 2022 r. o szczególnych rozwiązaniach w zakresie przeciwdziałania wspierania agresji na Ukrainę oraz służących ochronie bezpieczeństwa narodowego (Dz. U. poz. 835)</w:t>
      </w:r>
      <w:r w:rsidR="00AE12D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9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242D6" w14:textId="7D189479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04EFC0" w14:textId="5F6E7416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F3FC8" w14:textId="0BE154F5" w:rsidR="009A35BD" w:rsidRPr="009D15B4" w:rsidRDefault="009A35BD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500C015" w14:textId="77777777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FE3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08D5A3D3" w14:textId="5419FFAB" w:rsidR="002F1FE3" w:rsidRPr="002F1FE3" w:rsidRDefault="002F1FE3" w:rsidP="002F1FE3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925244">
        <w:rPr>
          <w:rFonts w:ascii="Times New Roman" w:eastAsia="Calibri" w:hAnsi="Times New Roman" w:cs="Times New Roman"/>
          <w:i/>
          <w:iCs/>
          <w:sz w:val="20"/>
          <w:szCs w:val="20"/>
        </w:rPr>
        <w:t>m</w:t>
      </w:r>
      <w:r w:rsidRPr="002F1FE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ub podpisem osobistym – zgodnie z treścią SWZ</w:t>
      </w:r>
    </w:p>
    <w:p w14:paraId="248FE16F" w14:textId="3EC82A2E" w:rsidR="00653C0E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006EBCC" w14:textId="77777777" w:rsidR="00653C0E" w:rsidRPr="009A35BD" w:rsidRDefault="00653C0E" w:rsidP="008C72A3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53C0E" w:rsidRPr="009A35BD" w:rsidSect="00472F9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342A582C" w14:textId="77777777" w:rsidR="00AE12DA" w:rsidRPr="00AE12DA" w:rsidRDefault="00AE12DA" w:rsidP="00AE12D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578551D8" w14:textId="77777777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2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2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30A1BEB6" w14:textId="5445FDDC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481E0D88" w14:textId="2DD7EFB2" w:rsidR="00AE12DA" w:rsidRPr="00AE12DA" w:rsidRDefault="00AE12DA" w:rsidP="00655AB8">
      <w:pPr>
        <w:pStyle w:val="Tekstprzypisudolnego"/>
        <w:numPr>
          <w:ilvl w:val="0"/>
          <w:numId w:val="1"/>
        </w:numPr>
        <w:ind w:left="568" w:hanging="284"/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9FA7C08" w14:textId="43F9E3D6" w:rsidR="00AE12DA" w:rsidRDefault="00AE12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941F" w14:textId="023F33B3" w:rsidR="0030750B" w:rsidRPr="002B0A6D" w:rsidRDefault="002B0A6D" w:rsidP="00AE666C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i/>
        <w:iCs/>
        <w:color w:val="000000"/>
        <w:sz w:val="20"/>
        <w:szCs w:val="20"/>
      </w:rPr>
      <w:t>OPC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Z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I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L</w:t>
    </w:r>
    <w:r w:rsidRPr="00DA023A">
      <w:rPr>
        <w:rFonts w:ascii="Times New Roman" w:hAnsi="Times New Roman" w:cs="Times New Roman"/>
        <w:i/>
        <w:iCs/>
        <w:color w:val="000000"/>
        <w:sz w:val="20"/>
        <w:szCs w:val="20"/>
      </w:rPr>
      <w:t>/202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4/024 – SWZ – </w:t>
    </w:r>
    <w:bookmarkStart w:id="3" w:name="_Hlk104191619"/>
    <w:r>
      <w:rPr>
        <w:rFonts w:ascii="Times New Roman" w:hAnsi="Times New Roman" w:cs="Times New Roman"/>
        <w:i/>
        <w:iCs/>
        <w:color w:val="000000"/>
        <w:sz w:val="20"/>
        <w:szCs w:val="20"/>
      </w:rPr>
      <w:t>Termomodernizacja budynku Administracyjnego przy ul. Na Zaspę 57</w:t>
    </w:r>
    <w:bookmarkEnd w:id="3"/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w </w:t>
    </w:r>
    <w:r w:rsidRPr="00DA00E6">
      <w:rPr>
        <w:rFonts w:ascii="Times New Roman" w:hAnsi="Times New Roman" w:cs="Times New Roman"/>
        <w:i/>
        <w:iCs/>
        <w:color w:val="000000"/>
        <w:sz w:val="20"/>
        <w:szCs w:val="20"/>
      </w:rPr>
      <w:t>Gdańsku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05E90"/>
    <w:rsid w:val="00017BB1"/>
    <w:rsid w:val="00031C57"/>
    <w:rsid w:val="00063F08"/>
    <w:rsid w:val="00073300"/>
    <w:rsid w:val="000868EC"/>
    <w:rsid w:val="00091BAF"/>
    <w:rsid w:val="000E07A0"/>
    <w:rsid w:val="001022A8"/>
    <w:rsid w:val="001253B3"/>
    <w:rsid w:val="001538FD"/>
    <w:rsid w:val="00157534"/>
    <w:rsid w:val="00162944"/>
    <w:rsid w:val="00183A91"/>
    <w:rsid w:val="001B1500"/>
    <w:rsid w:val="001C2E32"/>
    <w:rsid w:val="001E6DCC"/>
    <w:rsid w:val="002159FB"/>
    <w:rsid w:val="00240954"/>
    <w:rsid w:val="002550B5"/>
    <w:rsid w:val="00290961"/>
    <w:rsid w:val="00295A7E"/>
    <w:rsid w:val="002B0A6D"/>
    <w:rsid w:val="002C0062"/>
    <w:rsid w:val="002C442E"/>
    <w:rsid w:val="002D2DDD"/>
    <w:rsid w:val="002F1FE3"/>
    <w:rsid w:val="00305228"/>
    <w:rsid w:val="0030750B"/>
    <w:rsid w:val="003716E1"/>
    <w:rsid w:val="00387F45"/>
    <w:rsid w:val="00430859"/>
    <w:rsid w:val="00443167"/>
    <w:rsid w:val="00472E83"/>
    <w:rsid w:val="00472F9E"/>
    <w:rsid w:val="005300F5"/>
    <w:rsid w:val="005325B4"/>
    <w:rsid w:val="005630A1"/>
    <w:rsid w:val="005C31B1"/>
    <w:rsid w:val="005D3DC4"/>
    <w:rsid w:val="00617213"/>
    <w:rsid w:val="00652AF4"/>
    <w:rsid w:val="00653C0E"/>
    <w:rsid w:val="00653F0D"/>
    <w:rsid w:val="00655AB8"/>
    <w:rsid w:val="006F27C5"/>
    <w:rsid w:val="006F4F90"/>
    <w:rsid w:val="006F7148"/>
    <w:rsid w:val="00720650"/>
    <w:rsid w:val="0072555E"/>
    <w:rsid w:val="007466E9"/>
    <w:rsid w:val="0076361E"/>
    <w:rsid w:val="00774545"/>
    <w:rsid w:val="008425A2"/>
    <w:rsid w:val="0088045A"/>
    <w:rsid w:val="008A067F"/>
    <w:rsid w:val="008A3C28"/>
    <w:rsid w:val="008B40AF"/>
    <w:rsid w:val="008C24F7"/>
    <w:rsid w:val="008C6010"/>
    <w:rsid w:val="008C72A3"/>
    <w:rsid w:val="008F0B63"/>
    <w:rsid w:val="00925244"/>
    <w:rsid w:val="0095042C"/>
    <w:rsid w:val="009A35BD"/>
    <w:rsid w:val="009A75F9"/>
    <w:rsid w:val="009D15B4"/>
    <w:rsid w:val="00A20943"/>
    <w:rsid w:val="00A5136A"/>
    <w:rsid w:val="00A559CB"/>
    <w:rsid w:val="00A606E5"/>
    <w:rsid w:val="00A635C0"/>
    <w:rsid w:val="00A95C5A"/>
    <w:rsid w:val="00A9680B"/>
    <w:rsid w:val="00AB3EAD"/>
    <w:rsid w:val="00AE12DA"/>
    <w:rsid w:val="00AE666C"/>
    <w:rsid w:val="00B1714A"/>
    <w:rsid w:val="00B204C3"/>
    <w:rsid w:val="00B85FD1"/>
    <w:rsid w:val="00BE2257"/>
    <w:rsid w:val="00BE44BF"/>
    <w:rsid w:val="00C06AD3"/>
    <w:rsid w:val="00C250AB"/>
    <w:rsid w:val="00C47C91"/>
    <w:rsid w:val="00C570FB"/>
    <w:rsid w:val="00C750F8"/>
    <w:rsid w:val="00C779CA"/>
    <w:rsid w:val="00C857DD"/>
    <w:rsid w:val="00C90ED4"/>
    <w:rsid w:val="00CE3B18"/>
    <w:rsid w:val="00D90E25"/>
    <w:rsid w:val="00E012B5"/>
    <w:rsid w:val="00E267F8"/>
    <w:rsid w:val="00E522E6"/>
    <w:rsid w:val="00E67ABF"/>
    <w:rsid w:val="00EA213E"/>
    <w:rsid w:val="00EB2092"/>
    <w:rsid w:val="00EE74B5"/>
    <w:rsid w:val="00FA7BAB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35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2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rystyna Gniza</cp:lastModifiedBy>
  <cp:revision>16</cp:revision>
  <cp:lastPrinted>2020-03-12T10:13:00Z</cp:lastPrinted>
  <dcterms:created xsi:type="dcterms:W3CDTF">2023-02-01T08:27:00Z</dcterms:created>
  <dcterms:modified xsi:type="dcterms:W3CDTF">2024-03-12T11:02:00Z</dcterms:modified>
</cp:coreProperties>
</file>